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MZd)</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r w:rsidR="00F61E7D" w:rsidRPr="00224B28">
        <w:rPr>
          <w:rFonts w:cstheme="minorHAnsi"/>
          <w:i/>
          <w:sz w:val="23"/>
          <w:szCs w:val="23"/>
        </w:rPr>
        <w:t>MZd</w:t>
      </w:r>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Při realizaci konkrétních protidepidemických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příslušné </w:t>
      </w:r>
      <w:r w:rsidR="00681781" w:rsidRPr="00F03EC4">
        <w:rPr>
          <w:rStyle w:val="normaltextrun1"/>
          <w:i/>
          <w:sz w:val="23"/>
          <w:szCs w:val="23"/>
        </w:rPr>
        <w:t xml:space="preserve"> KHS</w:t>
      </w:r>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MZd.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opatření MZd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r w:rsidR="0017561D" w:rsidRPr="00405E11">
        <w:rPr>
          <w:rStyle w:val="normaltextrun1"/>
          <w:rFonts w:cstheme="minorHAnsi"/>
          <w:sz w:val="23"/>
          <w:szCs w:val="23"/>
        </w:rPr>
        <w:t>MZd.</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MZd</w:t>
      </w:r>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V případě konkrétních mimořádných situací spojených s onemocněním covid-19 je škola vždy povinna postupovat podle pokynů KHS a dodržovat všechna aktuálně platná mimořádná opatření vyhlášená pro dané území příslušnou KHS nebo plošně MZd.</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ezpečné osoušení rukou – nejlépe ručníky na jedno použití, případně osoušeč</w:t>
      </w:r>
      <w:r w:rsidRPr="004D538F">
        <w:rPr>
          <w:rStyle w:val="normaltextrun1"/>
          <w:rFonts w:cstheme="minorHAnsi"/>
          <w:sz w:val="23"/>
          <w:szCs w:val="23"/>
        </w:rPr>
        <w:t>i</w:t>
      </w:r>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koronavirus působí dezinfekční přípravky s virucidní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virucidní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MZd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MZd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r w:rsidRPr="004D538F">
        <w:rPr>
          <w:rStyle w:val="spellingerror"/>
          <w:rFonts w:cstheme="minorHAnsi"/>
          <w:i/>
          <w:sz w:val="23"/>
          <w:szCs w:val="23"/>
        </w:rPr>
        <w:t>MZd)</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r w:rsidRPr="00FA0E66">
        <w:rPr>
          <w:rStyle w:val="spellingerror"/>
          <w:rFonts w:cstheme="minorHAnsi"/>
          <w:sz w:val="23"/>
          <w:szCs w:val="23"/>
        </w:rPr>
        <w:t>MZd</w:t>
      </w:r>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Při příjezdu studentů či pedagogických pracovníků ze zahraničí se doporučuje řídit pravidly nastavenými  semaforem,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dle semaforů Ministerstva zahraničních věcí a MZd</w:t>
      </w:r>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Pokud na základě rozhodnutí KHS nebo MZd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koronalin</w:t>
      </w:r>
      <w:r w:rsidR="00791D29" w:rsidRPr="007965C3">
        <w:rPr>
          <w:rFonts w:cstheme="minorHAnsi"/>
          <w:sz w:val="23"/>
          <w:szCs w:val="23"/>
        </w:rPr>
        <w:t>ka</w:t>
      </w:r>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Koronalinka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Koronalinka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K metodické a informační podpoře v oblasti hygienických a protiepidemických doporučení je příslušné MZd</w:t>
      </w:r>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 xml:space="preserve">Zvláštní „koronalinka“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r w:rsidR="00CC6934">
        <w:rPr>
          <w:rFonts w:cstheme="minorHAnsi"/>
          <w:b/>
          <w:color w:val="428D96"/>
          <w:sz w:val="23"/>
          <w:szCs w:val="23"/>
        </w:rPr>
        <w:t>koronalinku</w:t>
      </w:r>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3642EC"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V případě, že je nařízením karantény, nebo mimořádnými opatřeními KHS nebo opatřeními MZd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r w:rsidRPr="003E2D8F">
        <w:rPr>
          <w:rStyle w:val="spellingerror"/>
          <w:sz w:val="23"/>
          <w:szCs w:val="23"/>
        </w:rPr>
        <w:t>MZd</w:t>
      </w:r>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3642EC"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3642EC"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3642EC"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3642EC"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84190" w14:textId="77777777" w:rsidR="003642EC" w:rsidRDefault="003642EC" w:rsidP="0070784A">
      <w:pPr>
        <w:spacing w:after="0" w:line="240" w:lineRule="auto"/>
      </w:pPr>
      <w:r>
        <w:separator/>
      </w:r>
    </w:p>
  </w:endnote>
  <w:endnote w:type="continuationSeparator" w:id="0">
    <w:p w14:paraId="6F871CC5" w14:textId="77777777" w:rsidR="003642EC" w:rsidRDefault="003642EC"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02BEA" w14:textId="77777777" w:rsidR="003642EC" w:rsidRDefault="003642EC" w:rsidP="0070784A">
      <w:pPr>
        <w:spacing w:after="0" w:line="240" w:lineRule="auto"/>
      </w:pPr>
      <w:r>
        <w:separator/>
      </w:r>
    </w:p>
  </w:footnote>
  <w:footnote w:type="continuationSeparator" w:id="0">
    <w:p w14:paraId="7F0DBC17" w14:textId="77777777" w:rsidR="003642EC" w:rsidRDefault="003642EC"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219BC">
          <w:rPr>
            <w:noProof/>
          </w:rPr>
          <w:t>1</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642E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219BC"/>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DF4D3D"/>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E2946-05BE-46F0-896E-08BB60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Uživatel systému Windows</cp:lastModifiedBy>
  <cp:revision>2</cp:revision>
  <cp:lastPrinted>2020-08-13T09:55:00Z</cp:lastPrinted>
  <dcterms:created xsi:type="dcterms:W3CDTF">2020-08-26T08:56:00Z</dcterms:created>
  <dcterms:modified xsi:type="dcterms:W3CDTF">2020-08-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